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9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62"/>
      </w:tblGrid>
      <w:tr w:rsidR="00502D26" w14:paraId="21C58B21" w14:textId="77777777" w:rsidTr="00502D26">
        <w:tc>
          <w:tcPr>
            <w:tcW w:w="5812" w:type="dxa"/>
            <w:vMerge w:val="restart"/>
          </w:tcPr>
          <w:p w14:paraId="193A3093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16F5440B" w14:textId="2DD4A486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A6B0BE7CFA540C98FB9DD4F543133F9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02D26" w14:paraId="52B70589" w14:textId="77777777" w:rsidTr="00502D26">
        <w:tc>
          <w:tcPr>
            <w:tcW w:w="5812" w:type="dxa"/>
            <w:vMerge/>
          </w:tcPr>
          <w:p w14:paraId="32773A7E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68685492" w14:textId="347E9782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02D26" w:rsidRPr="00204777" w14:paraId="40777B8F" w14:textId="77777777" w:rsidTr="00502D26">
        <w:tc>
          <w:tcPr>
            <w:tcW w:w="5812" w:type="dxa"/>
            <w:vMerge/>
          </w:tcPr>
          <w:p w14:paraId="525C4B56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50214CAD" w14:textId="41D41A03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FA360533C8A446509C119716BFF0DD6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319</w:t>
                </w:r>
              </w:sdtContent>
            </w:sdt>
          </w:p>
        </w:tc>
      </w:tr>
      <w:tr w:rsidR="00502D26" w:rsidRPr="00204777" w14:paraId="1B5360D4" w14:textId="77777777" w:rsidTr="00502D26">
        <w:tc>
          <w:tcPr>
            <w:tcW w:w="5812" w:type="dxa"/>
            <w:vMerge/>
          </w:tcPr>
          <w:p w14:paraId="42CC03D3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2" w:type="dxa"/>
          </w:tcPr>
          <w:p w14:paraId="7017E69F" w14:textId="62542EFC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23FFE4D46784A5BA0A8CC4F8D5FFAA5"/>
                </w:placeholder>
                <w:date w:fullDate="2012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2.10.2012</w:t>
                </w:r>
              </w:sdtContent>
            </w:sdt>
          </w:p>
        </w:tc>
      </w:tr>
      <w:tr w:rsidR="00502D26" w:rsidRPr="00204777" w14:paraId="097B4A9A" w14:textId="77777777" w:rsidTr="00502D26">
        <w:tc>
          <w:tcPr>
            <w:tcW w:w="5812" w:type="dxa"/>
            <w:vMerge/>
          </w:tcPr>
          <w:p w14:paraId="68B671D1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2C3D431B" w14:textId="24016DBF" w:rsidR="00502D26" w:rsidRPr="00A0063E" w:rsidRDefault="00502D26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A5EFE600E44494BAE3AD5D42180716D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</w:tr>
      <w:tr w:rsidR="00502D26" w:rsidRPr="00204777" w14:paraId="3DE6A1D3" w14:textId="77777777" w:rsidTr="00502D26">
        <w:tc>
          <w:tcPr>
            <w:tcW w:w="5812" w:type="dxa"/>
            <w:vMerge/>
          </w:tcPr>
          <w:p w14:paraId="59E99A49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6350BB13" w14:textId="57594A93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B1BEB5E101A44B194BB8D59CA96A81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502D26" w:rsidRPr="00204777" w14:paraId="26F21C5F" w14:textId="77777777" w:rsidTr="00502D26">
        <w:tc>
          <w:tcPr>
            <w:tcW w:w="5812" w:type="dxa"/>
            <w:vMerge/>
          </w:tcPr>
          <w:p w14:paraId="53DB0347" w14:textId="77777777" w:rsidR="00502D26" w:rsidRPr="00204777" w:rsidRDefault="00502D26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2" w:type="dxa"/>
          </w:tcPr>
          <w:p w14:paraId="5EA39D38" w14:textId="4239256F" w:rsidR="00502D26" w:rsidRPr="00A0063E" w:rsidRDefault="00502D26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439D24DB7B24C9C89EB7702CDEDD2B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750565" w:rsidRPr="00701135" w14:paraId="766AD601" w14:textId="77777777" w:rsidTr="007A0EDC">
        <w:trPr>
          <w:trHeight w:val="276"/>
          <w:jc w:val="center"/>
        </w:trPr>
        <w:tc>
          <w:tcPr>
            <w:tcW w:w="9639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7FDACD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A0EDC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701135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B437D">
                  <w:rPr>
                    <w:rStyle w:val="39"/>
                    <w:bCs/>
                    <w:lang w:val="ru-RU"/>
                  </w:rPr>
                  <w:t>07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47D61397" w:rsidR="00D10C95" w:rsidRPr="00D76F90" w:rsidRDefault="009D3E25" w:rsidP="0070113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лаборатори</w:t>
            </w:r>
            <w:r w:rsidR="007A0EDC">
              <w:rPr>
                <w:bCs/>
                <w:sz w:val="28"/>
                <w:szCs w:val="28"/>
                <w:lang w:val="ru-RU"/>
              </w:rPr>
              <w:t>и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электрофизических измерений</w:t>
            </w:r>
          </w:p>
          <w:p w14:paraId="5ACFC082" w14:textId="77777777" w:rsidR="007A0EDC" w:rsidRDefault="009D3E25" w:rsidP="007A0ED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Коммунально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го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го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76F90" w:rsidRPr="00D76F90">
              <w:rPr>
                <w:bCs/>
                <w:sz w:val="28"/>
                <w:szCs w:val="28"/>
                <w:lang w:val="ru-RU"/>
              </w:rPr>
              <w:t>я</w:t>
            </w:r>
            <w:r w:rsidRPr="00D76F9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29A34F" w14:textId="7ABA5EB2" w:rsidR="00750565" w:rsidRPr="007A0EDC" w:rsidRDefault="009D3E25" w:rsidP="007A0EDC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76F90">
              <w:rPr>
                <w:bCs/>
                <w:sz w:val="28"/>
                <w:szCs w:val="28"/>
                <w:lang w:val="ru-RU"/>
              </w:rPr>
              <w:t>"Управление капитального строительства Мингорисполкома"</w:t>
            </w:r>
          </w:p>
        </w:tc>
      </w:tr>
    </w:tbl>
    <w:p w14:paraId="78AAC4D5" w14:textId="38E095B8" w:rsidR="003E26A2" w:rsidRPr="007A0EDC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76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126"/>
        <w:gridCol w:w="851"/>
        <w:gridCol w:w="1843"/>
        <w:gridCol w:w="2126"/>
        <w:gridCol w:w="1984"/>
      </w:tblGrid>
      <w:tr w:rsidR="00552FE5" w:rsidRPr="00B20F86" w14:paraId="339EF21B" w14:textId="77777777" w:rsidTr="007A0EDC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134"/>
        <w:gridCol w:w="851"/>
        <w:gridCol w:w="1843"/>
        <w:gridCol w:w="2126"/>
        <w:gridCol w:w="1984"/>
      </w:tblGrid>
      <w:tr w:rsidR="00552FE5" w:rsidRPr="00B20F86" w14:paraId="1AA8B9FF" w14:textId="77777777" w:rsidTr="007A0EDC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14:paraId="14D9B95B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552FE5" w:rsidRPr="007A0EDC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0E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81EC8" w:rsidRPr="00B20F86" w14:paraId="2D2086A9" w14:textId="77777777" w:rsidTr="007A0EDC">
        <w:trPr>
          <w:trHeight w:val="204"/>
        </w:trPr>
        <w:tc>
          <w:tcPr>
            <w:tcW w:w="9765" w:type="dxa"/>
            <w:gridSpan w:val="6"/>
            <w:shd w:val="clear" w:color="auto" w:fill="auto"/>
          </w:tcPr>
          <w:p w14:paraId="3594EBA2" w14:textId="0DB53B8E" w:rsidR="00A81EC8" w:rsidRDefault="00A81EC8" w:rsidP="00A81E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rPr>
                <w:b/>
                <w:bCs/>
                <w:sz w:val="22"/>
                <w:szCs w:val="22"/>
              </w:rPr>
              <w:t>ул. Советская, д. 17, 220030, г. Минск</w:t>
            </w:r>
          </w:p>
        </w:tc>
      </w:tr>
      <w:tr w:rsidR="00552FE5" w:rsidRPr="00B20F86" w14:paraId="33A0D620" w14:textId="77777777" w:rsidTr="007A0EDC">
        <w:trPr>
          <w:trHeight w:val="1950"/>
        </w:trPr>
        <w:tc>
          <w:tcPr>
            <w:tcW w:w="827" w:type="dxa"/>
            <w:shd w:val="clear" w:color="auto" w:fill="auto"/>
          </w:tcPr>
          <w:p w14:paraId="68CC6C68" w14:textId="24D8F9CE" w:rsidR="00552FE5" w:rsidRPr="000A2846" w:rsidRDefault="00552FE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1.1*</w:t>
            </w:r>
            <w:r w:rsidR="004F027B" w:rsidRPr="000A2846">
              <w:rPr>
                <w:sz w:val="22"/>
                <w:szCs w:val="22"/>
              </w:rPr>
              <w:t>**</w:t>
            </w:r>
          </w:p>
        </w:tc>
        <w:tc>
          <w:tcPr>
            <w:tcW w:w="2134" w:type="dxa"/>
            <w:shd w:val="clear" w:color="auto" w:fill="auto"/>
          </w:tcPr>
          <w:p w14:paraId="0567B79D" w14:textId="7BAD75AF" w:rsidR="000A2846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до 1000 В</w:t>
            </w:r>
          </w:p>
        </w:tc>
        <w:tc>
          <w:tcPr>
            <w:tcW w:w="851" w:type="dxa"/>
            <w:shd w:val="clear" w:color="auto" w:fill="auto"/>
          </w:tcPr>
          <w:p w14:paraId="43E1F5FA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12/</w:t>
            </w:r>
          </w:p>
          <w:p w14:paraId="4EA6624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015B55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</w:p>
          <w:p w14:paraId="3BDB434B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32/</w:t>
            </w:r>
          </w:p>
          <w:p w14:paraId="65B168EA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212BC96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</w:p>
          <w:p w14:paraId="58872321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76FBAFBD" w14:textId="481B4086" w:rsidR="00552FE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091DE39" w14:textId="4B786D60" w:rsidR="00552FE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5F8C71D" w14:textId="686892A5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</w:t>
            </w:r>
            <w:r w:rsidR="00783437" w:rsidRPr="000A2846">
              <w:rPr>
                <w:sz w:val="22"/>
                <w:szCs w:val="22"/>
              </w:rPr>
              <w:t>П</w:t>
            </w:r>
            <w:r w:rsidRPr="000A2846">
              <w:rPr>
                <w:sz w:val="22"/>
                <w:szCs w:val="22"/>
              </w:rPr>
              <w:t xml:space="preserve"> 339-20</w:t>
            </w:r>
            <w:r w:rsidR="00D753D6" w:rsidRPr="000A2846">
              <w:rPr>
                <w:sz w:val="22"/>
                <w:szCs w:val="22"/>
              </w:rPr>
              <w:t>22</w:t>
            </w:r>
            <w:r w:rsidR="00783437" w:rsidRPr="000A2846">
              <w:rPr>
                <w:sz w:val="22"/>
                <w:szCs w:val="22"/>
              </w:rPr>
              <w:t>,</w:t>
            </w:r>
          </w:p>
          <w:p w14:paraId="03FB52F8" w14:textId="41661765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1,</w:t>
            </w:r>
          </w:p>
          <w:p w14:paraId="5BAAA6BE" w14:textId="6002ED8D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9.2</w:t>
            </w:r>
            <w:r w:rsidR="00783437" w:rsidRPr="000A2846">
              <w:rPr>
                <w:sz w:val="22"/>
                <w:szCs w:val="22"/>
              </w:rPr>
              <w:t>;</w:t>
            </w:r>
          </w:p>
          <w:p w14:paraId="3CCBBF22" w14:textId="6B601F73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783437" w:rsidRPr="000A2846">
              <w:rPr>
                <w:sz w:val="22"/>
                <w:szCs w:val="22"/>
              </w:rPr>
              <w:t>,</w:t>
            </w:r>
          </w:p>
          <w:p w14:paraId="6F705BB5" w14:textId="61A367D3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5.5.42,</w:t>
            </w:r>
          </w:p>
          <w:p w14:paraId="447B1F39" w14:textId="7777777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426999E9" w14:textId="54D2FCF7" w:rsidR="009D3E25" w:rsidRPr="000A2846" w:rsidRDefault="009D3E25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78343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Б.27.1, Б.30.1</w:t>
            </w:r>
          </w:p>
          <w:p w14:paraId="6706EE39" w14:textId="77777777" w:rsidR="00552FE5" w:rsidRPr="000A2846" w:rsidRDefault="00552FE5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FEDDF6B" w14:textId="0EB61C36" w:rsidR="00552FE5" w:rsidRPr="004C3718" w:rsidRDefault="004C371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51-2022</w:t>
            </w:r>
          </w:p>
        </w:tc>
      </w:tr>
      <w:tr w:rsidR="007A0EDC" w:rsidRPr="00B20F86" w14:paraId="76191A56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969FB79" w:rsidR="007A0EDC" w:rsidRPr="000A2846" w:rsidRDefault="007A0EDC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.1***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6CE85BF4" w14:textId="77777777" w:rsidR="007A0EDC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Заземляющие устройства</w:t>
            </w:r>
          </w:p>
          <w:p w14:paraId="00543D85" w14:textId="73638FB5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DEC7D8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58A568B5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5CAECD48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390621B7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3AC8BDFB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CC882F" w14:textId="3D3F7E7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заземляющих устройств</w:t>
            </w:r>
          </w:p>
          <w:p w14:paraId="422D1589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9E3724" w14:textId="303FE7CC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,</w:t>
            </w:r>
          </w:p>
          <w:p w14:paraId="6D88C431" w14:textId="2DC99D8E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4.28.6;</w:t>
            </w:r>
          </w:p>
          <w:p w14:paraId="32DB7FA4" w14:textId="1EAC5A9F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40F4B671" w14:textId="2AAE1AB1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5.8, Приложение Б</w:t>
            </w:r>
          </w:p>
          <w:p w14:paraId="0707E1F3" w14:textId="551D539C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9.4, Б.30.10</w:t>
            </w:r>
          </w:p>
          <w:p w14:paraId="599F10FE" w14:textId="77777777" w:rsidR="007A0EDC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Н 4.04.03-2020,</w:t>
            </w:r>
          </w:p>
          <w:p w14:paraId="569FF858" w14:textId="7E85446D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7.4.5</w:t>
            </w:r>
          </w:p>
        </w:tc>
        <w:tc>
          <w:tcPr>
            <w:tcW w:w="1984" w:type="dxa"/>
            <w:shd w:val="clear" w:color="auto" w:fill="auto"/>
          </w:tcPr>
          <w:p w14:paraId="04B604A3" w14:textId="67CDD742" w:rsidR="007A0EDC" w:rsidRPr="000A2846" w:rsidRDefault="004C3718" w:rsidP="007A0E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3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  <w:p w14:paraId="55DCA5FF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0CD91E1A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</w:p>
          <w:p w14:paraId="55831C82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071E10" w14:textId="165EFFAC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A0EDC" w:rsidRPr="00B20F86" w14:paraId="67DEB11A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45592F9C" w:rsidR="007A0EDC" w:rsidRPr="000A2846" w:rsidRDefault="007A0EDC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.2***</w:t>
            </w:r>
          </w:p>
        </w:tc>
        <w:tc>
          <w:tcPr>
            <w:tcW w:w="2134" w:type="dxa"/>
            <w:vMerge/>
            <w:shd w:val="clear" w:color="auto" w:fill="auto"/>
          </w:tcPr>
          <w:p w14:paraId="6F6FF294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03A875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862530B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34BA011E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C99E5C" w14:textId="4E6B0C4B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Проверка </w:t>
            </w:r>
            <w:proofErr w:type="spellStart"/>
            <w:proofErr w:type="gramStart"/>
            <w:r w:rsidRPr="000A2846">
              <w:rPr>
                <w:sz w:val="22"/>
                <w:szCs w:val="22"/>
              </w:rPr>
              <w:t>сое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нений</w:t>
            </w:r>
            <w:proofErr w:type="gramEnd"/>
            <w:r w:rsidRPr="000A2846">
              <w:rPr>
                <w:sz w:val="22"/>
                <w:szCs w:val="22"/>
              </w:rPr>
              <w:t xml:space="preserve"> заземлите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лей с</w:t>
            </w:r>
            <w:r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заземляемы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ми элементами с измерением пе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A2846">
              <w:rPr>
                <w:sz w:val="22"/>
                <w:szCs w:val="22"/>
              </w:rPr>
              <w:t>ходного</w:t>
            </w:r>
            <w:proofErr w:type="spellEnd"/>
            <w:r w:rsidRPr="000A2846">
              <w:rPr>
                <w:sz w:val="22"/>
                <w:szCs w:val="22"/>
              </w:rPr>
              <w:t xml:space="preserve"> </w:t>
            </w:r>
            <w:proofErr w:type="spellStart"/>
            <w:r w:rsidRPr="000A2846">
              <w:rPr>
                <w:sz w:val="22"/>
                <w:szCs w:val="22"/>
              </w:rPr>
              <w:t>сопро</w:t>
            </w:r>
            <w:r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тивления</w:t>
            </w:r>
            <w:proofErr w:type="spellEnd"/>
            <w:r w:rsidRPr="000A2846">
              <w:rPr>
                <w:sz w:val="22"/>
                <w:szCs w:val="22"/>
              </w:rPr>
              <w:t xml:space="preserve"> контак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A2846">
              <w:rPr>
                <w:sz w:val="22"/>
                <w:szCs w:val="22"/>
              </w:rPr>
              <w:t>ного</w:t>
            </w:r>
            <w:proofErr w:type="spellEnd"/>
            <w:r w:rsidRPr="000A2846">
              <w:rPr>
                <w:sz w:val="22"/>
                <w:szCs w:val="22"/>
              </w:rPr>
              <w:t xml:space="preserve"> соединения </w:t>
            </w:r>
          </w:p>
        </w:tc>
        <w:tc>
          <w:tcPr>
            <w:tcW w:w="2126" w:type="dxa"/>
            <w:shd w:val="clear" w:color="auto" w:fill="auto"/>
          </w:tcPr>
          <w:p w14:paraId="611319CA" w14:textId="689378C1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,</w:t>
            </w:r>
          </w:p>
          <w:p w14:paraId="34D15005" w14:textId="4076786B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4.28.2;</w:t>
            </w:r>
          </w:p>
          <w:p w14:paraId="5CF7B066" w14:textId="5CE73AD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25371811" w14:textId="77777777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4DA303F0" w14:textId="1BF66D3A" w:rsidR="007A0EDC" w:rsidRPr="000A2846" w:rsidRDefault="007A0EDC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9.2</w:t>
            </w:r>
          </w:p>
          <w:p w14:paraId="77CD0DAE" w14:textId="77777777" w:rsidR="007A0EDC" w:rsidRPr="000A2846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92B962" w14:textId="312DAC0F" w:rsidR="007A0EDC" w:rsidRPr="000A2846" w:rsidRDefault="004C3718" w:rsidP="007A0EDC">
            <w:pPr>
              <w:ind w:left="-57" w:right="-57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8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D735EF" w:rsidRPr="00B20F86" w14:paraId="4E1CE40D" w14:textId="77777777" w:rsidTr="007A0EDC">
        <w:trPr>
          <w:trHeight w:val="277"/>
        </w:trPr>
        <w:tc>
          <w:tcPr>
            <w:tcW w:w="827" w:type="dxa"/>
            <w:shd w:val="clear" w:color="auto" w:fill="auto"/>
          </w:tcPr>
          <w:p w14:paraId="5932A966" w14:textId="347EA22D" w:rsidR="00D735EF" w:rsidRPr="000A2846" w:rsidRDefault="00D735EF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lastRenderedPageBreak/>
              <w:t>2.3*</w:t>
            </w:r>
            <w:r w:rsidR="004F027B" w:rsidRPr="000A2846">
              <w:rPr>
                <w:sz w:val="22"/>
                <w:szCs w:val="22"/>
              </w:rPr>
              <w:t>**</w:t>
            </w:r>
          </w:p>
        </w:tc>
        <w:tc>
          <w:tcPr>
            <w:tcW w:w="2134" w:type="dxa"/>
            <w:shd w:val="clear" w:color="auto" w:fill="auto"/>
          </w:tcPr>
          <w:p w14:paraId="09BCB83E" w14:textId="77777777" w:rsidR="007A0EDC" w:rsidRDefault="007A0EDC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Заземляющие устройства</w:t>
            </w:r>
          </w:p>
          <w:p w14:paraId="07998D5E" w14:textId="77777777" w:rsidR="00D735EF" w:rsidRPr="000A2846" w:rsidRDefault="00D735EF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027212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67DEED76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6E48A84C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746D630B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37D8B84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25E1DCC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</w:p>
          <w:p w14:paraId="28D1046D" w14:textId="77777777" w:rsidR="00D735EF" w:rsidRPr="000A2846" w:rsidRDefault="00D735EF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5A382B1" w14:textId="27399DCF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Испытание цепи «фаза-нуль» (цепи зануления) в </w:t>
            </w:r>
            <w:proofErr w:type="spellStart"/>
            <w:r w:rsidR="000A2846">
              <w:rPr>
                <w:sz w:val="22"/>
                <w:szCs w:val="22"/>
              </w:rPr>
              <w:t>э</w:t>
            </w:r>
            <w:r w:rsidRPr="000A2846">
              <w:rPr>
                <w:sz w:val="22"/>
                <w:szCs w:val="22"/>
              </w:rPr>
              <w:t>лектроустанов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ках</w:t>
            </w:r>
            <w:proofErr w:type="spellEnd"/>
            <w:r w:rsidRPr="000A2846">
              <w:rPr>
                <w:sz w:val="22"/>
                <w:szCs w:val="22"/>
              </w:rPr>
              <w:t xml:space="preserve"> до 1000 В с глухим</w:t>
            </w:r>
            <w:r w:rsidR="00D2117A" w:rsidRPr="000A2846">
              <w:rPr>
                <w:sz w:val="22"/>
                <w:szCs w:val="22"/>
              </w:rPr>
              <w:t xml:space="preserve"> </w:t>
            </w:r>
            <w:proofErr w:type="spellStart"/>
            <w:r w:rsidRPr="000A2846">
              <w:rPr>
                <w:sz w:val="22"/>
                <w:szCs w:val="22"/>
              </w:rPr>
              <w:t>зазем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лением</w:t>
            </w:r>
            <w:proofErr w:type="spellEnd"/>
            <w:r w:rsidRPr="000A2846">
              <w:rPr>
                <w:sz w:val="22"/>
                <w:szCs w:val="22"/>
              </w:rPr>
              <w:t xml:space="preserve"> нейтрали</w:t>
            </w:r>
          </w:p>
        </w:tc>
        <w:tc>
          <w:tcPr>
            <w:tcW w:w="2126" w:type="dxa"/>
            <w:shd w:val="clear" w:color="auto" w:fill="auto"/>
          </w:tcPr>
          <w:p w14:paraId="1306EF75" w14:textId="5D9E88DA" w:rsidR="00D735EF" w:rsidRPr="000A2846" w:rsidRDefault="00783437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</w:t>
            </w:r>
            <w:r w:rsidR="00D735EF" w:rsidRPr="000A2846">
              <w:rPr>
                <w:sz w:val="22"/>
                <w:szCs w:val="22"/>
              </w:rPr>
              <w:t xml:space="preserve"> 339-20</w:t>
            </w:r>
            <w:r w:rsidR="00D753D6" w:rsidRPr="000A2846">
              <w:rPr>
                <w:sz w:val="22"/>
                <w:szCs w:val="22"/>
              </w:rPr>
              <w:t>22</w:t>
            </w:r>
            <w:r w:rsidR="00097694" w:rsidRPr="000A2846">
              <w:rPr>
                <w:sz w:val="22"/>
                <w:szCs w:val="22"/>
              </w:rPr>
              <w:t>,</w:t>
            </w:r>
          </w:p>
          <w:p w14:paraId="0C1D1AAC" w14:textId="419A881A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3, 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8.5</w:t>
            </w:r>
            <w:r w:rsidR="00097694" w:rsidRPr="000A2846">
              <w:rPr>
                <w:sz w:val="22"/>
                <w:szCs w:val="22"/>
              </w:rPr>
              <w:t>;</w:t>
            </w:r>
          </w:p>
          <w:p w14:paraId="5394F0AE" w14:textId="60641706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97694" w:rsidRPr="000A2846">
              <w:rPr>
                <w:sz w:val="22"/>
                <w:szCs w:val="22"/>
              </w:rPr>
              <w:t>,</w:t>
            </w:r>
          </w:p>
          <w:p w14:paraId="13E225E5" w14:textId="77777777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риложение Б</w:t>
            </w:r>
          </w:p>
          <w:p w14:paraId="65D47E22" w14:textId="7AD42940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Б.29.8</w:t>
            </w:r>
            <w:r w:rsidR="00097694" w:rsidRPr="000A2846">
              <w:rPr>
                <w:sz w:val="22"/>
                <w:szCs w:val="22"/>
              </w:rPr>
              <w:t>;</w:t>
            </w:r>
          </w:p>
          <w:p w14:paraId="3C0A2CDD" w14:textId="77777777" w:rsidR="00097694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ГОСТ 30331.3-95</w:t>
            </w:r>
            <w:r w:rsidR="00097694" w:rsidRPr="000A2846">
              <w:rPr>
                <w:sz w:val="22"/>
                <w:szCs w:val="22"/>
              </w:rPr>
              <w:t xml:space="preserve">, </w:t>
            </w:r>
          </w:p>
          <w:p w14:paraId="1CD9A9E1" w14:textId="6D67E79C" w:rsidR="00D735EF" w:rsidRPr="000A2846" w:rsidRDefault="00D735EF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13.1.3.4, п.</w:t>
            </w:r>
            <w:r w:rsidR="00097694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13.3.5</w:t>
            </w:r>
          </w:p>
        </w:tc>
        <w:tc>
          <w:tcPr>
            <w:tcW w:w="1984" w:type="dxa"/>
            <w:shd w:val="clear" w:color="auto" w:fill="auto"/>
          </w:tcPr>
          <w:p w14:paraId="3DFF3D13" w14:textId="399DC736" w:rsidR="00D735EF" w:rsidRPr="000A2846" w:rsidRDefault="004C3718" w:rsidP="004C371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12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  <w:p w14:paraId="03D6E09E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573B14A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2653DF3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106537E" w14:textId="77777777" w:rsidR="00D735EF" w:rsidRPr="000A2846" w:rsidRDefault="00D735EF" w:rsidP="004C371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556CDAA" w14:textId="77777777" w:rsidR="00D735EF" w:rsidRPr="000A2846" w:rsidRDefault="00D735EF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1EC8" w:rsidRPr="00B20F86" w14:paraId="0F3E1028" w14:textId="77777777" w:rsidTr="007A0EDC">
        <w:trPr>
          <w:trHeight w:val="537"/>
        </w:trPr>
        <w:tc>
          <w:tcPr>
            <w:tcW w:w="827" w:type="dxa"/>
            <w:vMerge w:val="restart"/>
            <w:shd w:val="clear" w:color="auto" w:fill="auto"/>
          </w:tcPr>
          <w:p w14:paraId="391A99E4" w14:textId="6A8A86F9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3.1***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033F58F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Устройства защитного отключения (УЗО) в электроустановках </w:t>
            </w:r>
          </w:p>
          <w:p w14:paraId="30450CF1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до 1000 В</w:t>
            </w:r>
          </w:p>
          <w:p w14:paraId="640E542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14BECAB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76737597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6731B0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8E0375A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5CB85BCC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27A694BA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3CA4617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093BC70F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5550401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02B7DB06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625A23C9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371BAF1D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  <w:p w14:paraId="4C8E7F5E" w14:textId="77777777" w:rsidR="00A81EC8" w:rsidRPr="000A2846" w:rsidRDefault="00A81EC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19B4E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413D6200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  <w:p w14:paraId="11B91431" w14:textId="77777777" w:rsidR="00A81EC8" w:rsidRPr="000A2846" w:rsidRDefault="00A81EC8" w:rsidP="007A0ED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484384" w14:textId="41023FA5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26" w:type="dxa"/>
            <w:shd w:val="clear" w:color="auto" w:fill="auto"/>
          </w:tcPr>
          <w:p w14:paraId="67E258C9" w14:textId="5CFDF03A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4962F7" w:rsidRPr="000A2846">
              <w:rPr>
                <w:sz w:val="22"/>
                <w:szCs w:val="22"/>
              </w:rPr>
              <w:t>,</w:t>
            </w:r>
          </w:p>
          <w:p w14:paraId="235B2B4E" w14:textId="328BE8C2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Б.27.1, п. В.4.61.4;</w:t>
            </w:r>
          </w:p>
          <w:p w14:paraId="79F9978A" w14:textId="3C6D1C1D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  <w:r w:rsidR="004962F7" w:rsidRPr="000A2846">
              <w:rPr>
                <w:sz w:val="22"/>
                <w:szCs w:val="22"/>
              </w:rPr>
              <w:t>,</w:t>
            </w:r>
          </w:p>
          <w:p w14:paraId="6352DCC4" w14:textId="40DC62DF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4962F7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1</w:t>
            </w:r>
          </w:p>
        </w:tc>
        <w:tc>
          <w:tcPr>
            <w:tcW w:w="1984" w:type="dxa"/>
            <w:shd w:val="clear" w:color="auto" w:fill="auto"/>
          </w:tcPr>
          <w:p w14:paraId="3F89DBF1" w14:textId="74F03B41" w:rsidR="00A81EC8" w:rsidRPr="000A2846" w:rsidRDefault="004C3718" w:rsidP="004C371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51-2022</w:t>
            </w:r>
          </w:p>
          <w:p w14:paraId="7CEC45C8" w14:textId="77777777" w:rsidR="00A81EC8" w:rsidRPr="000A2846" w:rsidRDefault="00A81EC8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81EC8" w:rsidRPr="00B20F86" w14:paraId="29CB9A3F" w14:textId="77777777" w:rsidTr="007A0EDC">
        <w:trPr>
          <w:trHeight w:val="102"/>
        </w:trPr>
        <w:tc>
          <w:tcPr>
            <w:tcW w:w="827" w:type="dxa"/>
            <w:vMerge/>
            <w:shd w:val="clear" w:color="auto" w:fill="auto"/>
          </w:tcPr>
          <w:p w14:paraId="1ADE37B6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5A0BF02C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5E903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709A486" w14:textId="44CEC6C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67F968AB" w14:textId="7BC37C39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0A2846">
              <w:rPr>
                <w:sz w:val="22"/>
                <w:szCs w:val="22"/>
              </w:rPr>
              <w:t>дифференциаль</w:t>
            </w:r>
            <w:r w:rsidR="007A0EDC">
              <w:rPr>
                <w:sz w:val="22"/>
                <w:szCs w:val="22"/>
              </w:rPr>
              <w:t>-</w:t>
            </w:r>
            <w:r w:rsidRPr="000A2846">
              <w:rPr>
                <w:sz w:val="22"/>
                <w:szCs w:val="22"/>
              </w:rPr>
              <w:t>ный</w:t>
            </w:r>
            <w:proofErr w:type="spellEnd"/>
            <w:r w:rsidRPr="000A2846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  <w:shd w:val="clear" w:color="auto" w:fill="auto"/>
          </w:tcPr>
          <w:p w14:paraId="7C19FC4D" w14:textId="728DFE11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0BF1119C" w14:textId="10E3045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;</w:t>
            </w:r>
          </w:p>
          <w:p w14:paraId="7E315E7F" w14:textId="4C58B6F4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47032CC4" w14:textId="026F9453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4.4.26.7 г)</w:t>
            </w:r>
            <w:r w:rsidR="00EB2B91" w:rsidRPr="000A2846">
              <w:rPr>
                <w:sz w:val="22"/>
                <w:szCs w:val="22"/>
              </w:rPr>
              <w:t>;</w:t>
            </w:r>
          </w:p>
          <w:p w14:paraId="64FD3B6C" w14:textId="77777777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ТБ ГОСТ Р 50807-</w:t>
            </w:r>
          </w:p>
          <w:p w14:paraId="61DD9CC9" w14:textId="6163DF2C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003</w:t>
            </w:r>
            <w:r w:rsidR="0006669D" w:rsidRPr="000A2846">
              <w:rPr>
                <w:sz w:val="22"/>
                <w:szCs w:val="22"/>
              </w:rPr>
              <w:t>,</w:t>
            </w:r>
            <w:r w:rsidRPr="000A2846">
              <w:rPr>
                <w:sz w:val="22"/>
                <w:szCs w:val="22"/>
              </w:rPr>
              <w:t xml:space="preserve"> п. 5.3, п. 5.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72FFEA86" w14:textId="77777777" w:rsidR="0006669D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СН 4.04.01-2019, </w:t>
            </w:r>
          </w:p>
          <w:p w14:paraId="3BE1F949" w14:textId="6CE39CB6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16.3.8;</w:t>
            </w:r>
          </w:p>
          <w:p w14:paraId="650F4467" w14:textId="26A55BB9" w:rsidR="00EB2B91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ГОСТ 30339-95,</w:t>
            </w:r>
          </w:p>
          <w:p w14:paraId="6631469B" w14:textId="666C1F81" w:rsidR="00A81EC8" w:rsidRPr="000A2846" w:rsidRDefault="00EB2B91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4.2.9</w:t>
            </w:r>
          </w:p>
        </w:tc>
        <w:tc>
          <w:tcPr>
            <w:tcW w:w="1984" w:type="dxa"/>
            <w:shd w:val="clear" w:color="auto" w:fill="auto"/>
          </w:tcPr>
          <w:p w14:paraId="0B6E8406" w14:textId="4C99244F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81EC8" w:rsidRPr="00B20F86" w14:paraId="59F2FD91" w14:textId="77777777" w:rsidTr="007A0EDC">
        <w:trPr>
          <w:trHeight w:val="140"/>
        </w:trPr>
        <w:tc>
          <w:tcPr>
            <w:tcW w:w="827" w:type="dxa"/>
            <w:vMerge/>
            <w:shd w:val="clear" w:color="auto" w:fill="auto"/>
          </w:tcPr>
          <w:p w14:paraId="61C9BF12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13B3EDE2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BAD6AE2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78B9B07E" w14:textId="56EA33B8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06B4D739" w14:textId="1F1D1A4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shd w:val="clear" w:color="auto" w:fill="auto"/>
          </w:tcPr>
          <w:p w14:paraId="4CFF20B6" w14:textId="2F463493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</w:t>
            </w:r>
            <w:r w:rsidR="0006669D" w:rsidRPr="000A2846">
              <w:rPr>
                <w:sz w:val="22"/>
                <w:szCs w:val="22"/>
              </w:rPr>
              <w:t>,</w:t>
            </w:r>
          </w:p>
          <w:p w14:paraId="7296B5FD" w14:textId="711D380C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;</w:t>
            </w:r>
          </w:p>
          <w:p w14:paraId="3A0F47E2" w14:textId="777777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339-2022</w:t>
            </w:r>
          </w:p>
          <w:p w14:paraId="7745808A" w14:textId="66E75C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4.4.26.7 д);</w:t>
            </w:r>
          </w:p>
          <w:p w14:paraId="4F3AB718" w14:textId="77777777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ТБ ГОСТ Р 50807-</w:t>
            </w:r>
          </w:p>
          <w:p w14:paraId="1A8EED56" w14:textId="54D31F44" w:rsidR="00FB23C2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003 п.5.1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62B16C83" w14:textId="42634BF8" w:rsidR="00A81EC8" w:rsidRPr="000A2846" w:rsidRDefault="00FB23C2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 xml:space="preserve">ГОСТ </w:t>
            </w:r>
            <w:r w:rsidRPr="000A2846">
              <w:rPr>
                <w:sz w:val="22"/>
                <w:szCs w:val="22"/>
                <w:lang w:val="en-US"/>
              </w:rPr>
              <w:t>IEC</w:t>
            </w:r>
            <w:r w:rsidRPr="000A2846">
              <w:rPr>
                <w:sz w:val="22"/>
                <w:szCs w:val="22"/>
              </w:rPr>
              <w:t xml:space="preserve"> 61008-1-2020, п.</w:t>
            </w:r>
            <w:r w:rsidR="0006669D" w:rsidRPr="000A2846">
              <w:rPr>
                <w:sz w:val="22"/>
                <w:szCs w:val="22"/>
              </w:rPr>
              <w:t xml:space="preserve"> </w:t>
            </w:r>
            <w:r w:rsidRPr="000A2846">
              <w:rPr>
                <w:sz w:val="22"/>
                <w:szCs w:val="22"/>
              </w:rPr>
              <w:t>5.3.12</w:t>
            </w:r>
          </w:p>
        </w:tc>
        <w:tc>
          <w:tcPr>
            <w:tcW w:w="1984" w:type="dxa"/>
            <w:shd w:val="clear" w:color="auto" w:fill="auto"/>
          </w:tcPr>
          <w:p w14:paraId="4B9CD061" w14:textId="37A97A88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81EC8" w:rsidRPr="00B20F86" w14:paraId="5757B442" w14:textId="77777777" w:rsidTr="007A0EDC">
        <w:trPr>
          <w:trHeight w:val="129"/>
        </w:trPr>
        <w:tc>
          <w:tcPr>
            <w:tcW w:w="827" w:type="dxa"/>
            <w:vMerge/>
            <w:shd w:val="clear" w:color="auto" w:fill="auto"/>
          </w:tcPr>
          <w:p w14:paraId="67B4214C" w14:textId="77777777" w:rsidR="00A81EC8" w:rsidRPr="000A2846" w:rsidRDefault="00A81EC8" w:rsidP="00D7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046E5B4F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CF0EF4" w14:textId="77777777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7.90/</w:t>
            </w:r>
          </w:p>
          <w:p w14:paraId="18B196B4" w14:textId="2F7DA32C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6FEF4949" w14:textId="076BB4D0" w:rsidR="00A81EC8" w:rsidRPr="000A2846" w:rsidRDefault="00A81EC8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26" w:type="dxa"/>
            <w:shd w:val="clear" w:color="auto" w:fill="auto"/>
          </w:tcPr>
          <w:p w14:paraId="1B2BEB5A" w14:textId="2BEAA1D1" w:rsidR="008F4824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ТКП 181-2009,</w:t>
            </w:r>
          </w:p>
          <w:p w14:paraId="7EF09F0D" w14:textId="766641E1" w:rsidR="008F4824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п. В.4.61.4</w:t>
            </w:r>
            <w:r w:rsidR="0006669D" w:rsidRPr="000A2846">
              <w:rPr>
                <w:sz w:val="22"/>
                <w:szCs w:val="22"/>
              </w:rPr>
              <w:t>;</w:t>
            </w:r>
          </w:p>
          <w:p w14:paraId="49DB63D0" w14:textId="4B735580" w:rsidR="00A81EC8" w:rsidRPr="000A2846" w:rsidRDefault="008F4824" w:rsidP="007A0EDC">
            <w:pPr>
              <w:ind w:left="-57" w:right="-57"/>
              <w:rPr>
                <w:sz w:val="22"/>
                <w:szCs w:val="22"/>
              </w:rPr>
            </w:pPr>
            <w:r w:rsidRPr="000A2846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1984" w:type="dxa"/>
            <w:shd w:val="clear" w:color="auto" w:fill="auto"/>
          </w:tcPr>
          <w:p w14:paraId="00910ACB" w14:textId="7BCE74F7" w:rsidR="00A81EC8" w:rsidRPr="000A2846" w:rsidRDefault="004C3718" w:rsidP="004C37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C3718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09</w:t>
            </w:r>
            <w:r w:rsidRPr="004C371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1ADC7C9A" w14:textId="319A30CD" w:rsidR="009E74C3" w:rsidRPr="007A0EDC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7A0EDC" w:rsidRDefault="00374A27" w:rsidP="00502D26">
      <w:pPr>
        <w:ind w:left="-142"/>
        <w:rPr>
          <w:b/>
        </w:rPr>
      </w:pPr>
      <w:r w:rsidRPr="007A0EDC">
        <w:rPr>
          <w:b/>
        </w:rPr>
        <w:t xml:space="preserve">Примечание: </w:t>
      </w:r>
    </w:p>
    <w:p w14:paraId="7CFFFCB7" w14:textId="77777777" w:rsidR="004F027B" w:rsidRPr="00605AD3" w:rsidRDefault="004F027B" w:rsidP="00502D26">
      <w:pPr>
        <w:ind w:left="-142"/>
        <w:rPr>
          <w:color w:val="000000"/>
        </w:rPr>
      </w:pPr>
      <w:r w:rsidRPr="007A0EDC">
        <w:rPr>
          <w:bCs/>
        </w:rPr>
        <w:t>* – деятельность осуществляется непосредственно в ООС;</w:t>
      </w:r>
      <w:r w:rsidRPr="007A0EDC">
        <w:rPr>
          <w:bCs/>
        </w:rPr>
        <w:br/>
        <w:t>** – деятельность осуществляется непосредственно в ООС и за пределами ООС;</w:t>
      </w:r>
      <w:r w:rsidRPr="007A0EDC">
        <w:rPr>
          <w:bCs/>
        </w:rPr>
        <w:br/>
        <w:t>*** – деятельность осуществляется за пределами</w:t>
      </w:r>
      <w:r w:rsidRPr="00605AD3">
        <w:rPr>
          <w:bCs/>
        </w:rPr>
        <w:t xml:space="preserve">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502D26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3D61FB5" w:rsidR="00A0063E" w:rsidRPr="001D02D0" w:rsidRDefault="00A0063E" w:rsidP="00502D26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A0EDC">
        <w:rPr>
          <w:color w:val="000000"/>
          <w:sz w:val="28"/>
          <w:szCs w:val="28"/>
        </w:rPr>
        <w:t xml:space="preserve">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502D26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BD654" w14:textId="77777777" w:rsidR="0037118E" w:rsidRDefault="0037118E" w:rsidP="0011070C">
      <w:r>
        <w:separator/>
      </w:r>
    </w:p>
  </w:endnote>
  <w:endnote w:type="continuationSeparator" w:id="0">
    <w:p w14:paraId="34A362B7" w14:textId="77777777" w:rsidR="0037118E" w:rsidRDefault="003711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0A2846" w:rsidRPr="00460ECA" w14:paraId="5950A3D5" w14:textId="77777777" w:rsidTr="000A2846">
      <w:tc>
        <w:tcPr>
          <w:tcW w:w="3400" w:type="dxa"/>
          <w:hideMark/>
        </w:tcPr>
        <w:p w14:paraId="664D9D09" w14:textId="77777777" w:rsidR="000A2846" w:rsidRPr="008130C0" w:rsidRDefault="000A2846" w:rsidP="000A284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D07F08A" w14:textId="4A8E59EE" w:rsidR="000A2846" w:rsidRPr="00B453D4" w:rsidRDefault="000A2846" w:rsidP="000A28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83F0B58" w14:textId="55999DA6" w:rsidR="000A2846" w:rsidRPr="006D33D8" w:rsidRDefault="00EB437D" w:rsidP="000A284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476B41EA" w14:textId="65A2F8D9" w:rsidR="000A2846" w:rsidRPr="00B453D4" w:rsidRDefault="000A2846" w:rsidP="000A28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0" w:type="dxa"/>
          <w:vAlign w:val="center"/>
          <w:hideMark/>
        </w:tcPr>
        <w:p w14:paraId="78CC867F" w14:textId="5D322FB0" w:rsidR="000A2846" w:rsidRPr="007624CE" w:rsidRDefault="000A2846" w:rsidP="000A2846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0A2846" w:rsidRPr="007624CE" w14:paraId="026ADD8F" w14:textId="77777777" w:rsidTr="000A2846">
      <w:trPr>
        <w:trHeight w:val="66"/>
      </w:trPr>
      <w:tc>
        <w:tcPr>
          <w:tcW w:w="3336" w:type="dxa"/>
          <w:hideMark/>
        </w:tcPr>
        <w:p w14:paraId="21C9AA06" w14:textId="77777777" w:rsidR="000A2846" w:rsidRPr="008130C0" w:rsidRDefault="000A2846" w:rsidP="000A284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E83E87D" w14:textId="508C6FE3" w:rsidR="000A2846" w:rsidRPr="00B453D4" w:rsidRDefault="000A2846" w:rsidP="000A284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00655594"/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4F3A43" w14:textId="29B029AD" w:rsidR="000A2846" w:rsidRPr="006D33D8" w:rsidRDefault="00EB437D" w:rsidP="000A284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6.2024</w:t>
              </w:r>
            </w:p>
          </w:sdtContent>
        </w:sdt>
        <w:p w14:paraId="4B347AC2" w14:textId="767ADCA0" w:rsidR="000A2846" w:rsidRPr="00B453D4" w:rsidRDefault="000A2846" w:rsidP="000A284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7563CE5" w14:textId="6ACF0929" w:rsidR="000A2846" w:rsidRPr="007624CE" w:rsidRDefault="000A2846" w:rsidP="000A2846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B007D" w14:textId="77777777" w:rsidR="0037118E" w:rsidRDefault="0037118E" w:rsidP="0011070C">
      <w:r>
        <w:separator/>
      </w:r>
    </w:p>
  </w:footnote>
  <w:footnote w:type="continuationSeparator" w:id="0">
    <w:p w14:paraId="44B3910D" w14:textId="77777777" w:rsidR="0037118E" w:rsidRDefault="003711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4F7F56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F3785">
            <w:rPr>
              <w:bCs/>
              <w:sz w:val="24"/>
              <w:szCs w:val="24"/>
              <w:lang w:val="en-US"/>
            </w:rPr>
            <w:t>BY</w:t>
          </w:r>
          <w:r w:rsidR="008F3785" w:rsidRPr="008F3785">
            <w:rPr>
              <w:bCs/>
              <w:sz w:val="24"/>
              <w:szCs w:val="24"/>
            </w:rPr>
            <w:t>/112 2.431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669D"/>
    <w:rsid w:val="00067FEC"/>
    <w:rsid w:val="00090EA2"/>
    <w:rsid w:val="00097694"/>
    <w:rsid w:val="000A2846"/>
    <w:rsid w:val="000D2478"/>
    <w:rsid w:val="000D49BB"/>
    <w:rsid w:val="000E2802"/>
    <w:rsid w:val="00100A98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46CF"/>
    <w:rsid w:val="00194140"/>
    <w:rsid w:val="001956F7"/>
    <w:rsid w:val="001A4BEA"/>
    <w:rsid w:val="001A7AD9"/>
    <w:rsid w:val="001F51B1"/>
    <w:rsid w:val="001F7797"/>
    <w:rsid w:val="0020355B"/>
    <w:rsid w:val="00204777"/>
    <w:rsid w:val="0024550C"/>
    <w:rsid w:val="002505FA"/>
    <w:rsid w:val="002667A7"/>
    <w:rsid w:val="00285F39"/>
    <w:rsid w:val="002877C8"/>
    <w:rsid w:val="002900DE"/>
    <w:rsid w:val="002C3708"/>
    <w:rsid w:val="002D5D9A"/>
    <w:rsid w:val="002F3721"/>
    <w:rsid w:val="003054C2"/>
    <w:rsid w:val="00305E11"/>
    <w:rsid w:val="0031023B"/>
    <w:rsid w:val="00323334"/>
    <w:rsid w:val="003324CA"/>
    <w:rsid w:val="00337B63"/>
    <w:rsid w:val="00343484"/>
    <w:rsid w:val="00350D5F"/>
    <w:rsid w:val="00353D2A"/>
    <w:rsid w:val="0037118E"/>
    <w:rsid w:val="003717D2"/>
    <w:rsid w:val="00374A27"/>
    <w:rsid w:val="0038470F"/>
    <w:rsid w:val="0039277E"/>
    <w:rsid w:val="003A10A8"/>
    <w:rsid w:val="003A6D37"/>
    <w:rsid w:val="003A7C1A"/>
    <w:rsid w:val="003C130A"/>
    <w:rsid w:val="003D7438"/>
    <w:rsid w:val="003E26A2"/>
    <w:rsid w:val="003E6D8A"/>
    <w:rsid w:val="003F50C5"/>
    <w:rsid w:val="00401D49"/>
    <w:rsid w:val="00437E07"/>
    <w:rsid w:val="00474953"/>
    <w:rsid w:val="004962F7"/>
    <w:rsid w:val="00496CC1"/>
    <w:rsid w:val="004A5E4C"/>
    <w:rsid w:val="004C3718"/>
    <w:rsid w:val="004C53CA"/>
    <w:rsid w:val="004E4DCC"/>
    <w:rsid w:val="004E5090"/>
    <w:rsid w:val="004E6BC8"/>
    <w:rsid w:val="004F027B"/>
    <w:rsid w:val="004F5A1D"/>
    <w:rsid w:val="00502D26"/>
    <w:rsid w:val="00507CCF"/>
    <w:rsid w:val="00515A2A"/>
    <w:rsid w:val="00542826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7A65"/>
    <w:rsid w:val="00674990"/>
    <w:rsid w:val="006751BE"/>
    <w:rsid w:val="006762B3"/>
    <w:rsid w:val="006938AF"/>
    <w:rsid w:val="006A336B"/>
    <w:rsid w:val="006D5481"/>
    <w:rsid w:val="006D5DCE"/>
    <w:rsid w:val="006F0EAC"/>
    <w:rsid w:val="00701135"/>
    <w:rsid w:val="00731452"/>
    <w:rsid w:val="00734508"/>
    <w:rsid w:val="00741FBB"/>
    <w:rsid w:val="00750565"/>
    <w:rsid w:val="007624CE"/>
    <w:rsid w:val="00783437"/>
    <w:rsid w:val="00796C65"/>
    <w:rsid w:val="007A0EDC"/>
    <w:rsid w:val="007B3671"/>
    <w:rsid w:val="007B6E27"/>
    <w:rsid w:val="007F5916"/>
    <w:rsid w:val="00805C5D"/>
    <w:rsid w:val="00830636"/>
    <w:rsid w:val="008505CF"/>
    <w:rsid w:val="0085483F"/>
    <w:rsid w:val="00877224"/>
    <w:rsid w:val="00886D6D"/>
    <w:rsid w:val="008B2E19"/>
    <w:rsid w:val="008B5528"/>
    <w:rsid w:val="008C6F53"/>
    <w:rsid w:val="008D3B3A"/>
    <w:rsid w:val="008E43A5"/>
    <w:rsid w:val="008E4E8A"/>
    <w:rsid w:val="008F3785"/>
    <w:rsid w:val="008F4824"/>
    <w:rsid w:val="009126A6"/>
    <w:rsid w:val="00916038"/>
    <w:rsid w:val="00920D7B"/>
    <w:rsid w:val="00921A06"/>
    <w:rsid w:val="009503C7"/>
    <w:rsid w:val="0095347E"/>
    <w:rsid w:val="009940B7"/>
    <w:rsid w:val="009A3A10"/>
    <w:rsid w:val="009A3E9D"/>
    <w:rsid w:val="009B094F"/>
    <w:rsid w:val="009D3E25"/>
    <w:rsid w:val="009D5A57"/>
    <w:rsid w:val="009E74C3"/>
    <w:rsid w:val="009F7389"/>
    <w:rsid w:val="00A0063E"/>
    <w:rsid w:val="00A16715"/>
    <w:rsid w:val="00A47C62"/>
    <w:rsid w:val="00A755C7"/>
    <w:rsid w:val="00A81EC8"/>
    <w:rsid w:val="00AB1825"/>
    <w:rsid w:val="00AB33A3"/>
    <w:rsid w:val="00AC02FA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39C"/>
    <w:rsid w:val="00BC6B2B"/>
    <w:rsid w:val="00C071FE"/>
    <w:rsid w:val="00C1003E"/>
    <w:rsid w:val="00C13D62"/>
    <w:rsid w:val="00C3769E"/>
    <w:rsid w:val="00C62C68"/>
    <w:rsid w:val="00C943E3"/>
    <w:rsid w:val="00C94B1C"/>
    <w:rsid w:val="00C97BC9"/>
    <w:rsid w:val="00CA3473"/>
    <w:rsid w:val="00CA53E3"/>
    <w:rsid w:val="00CA6DF0"/>
    <w:rsid w:val="00CC094B"/>
    <w:rsid w:val="00CE02B9"/>
    <w:rsid w:val="00CF4334"/>
    <w:rsid w:val="00D10C95"/>
    <w:rsid w:val="00D2117A"/>
    <w:rsid w:val="00D56371"/>
    <w:rsid w:val="00D735EF"/>
    <w:rsid w:val="00D753D6"/>
    <w:rsid w:val="00D76F90"/>
    <w:rsid w:val="00D77695"/>
    <w:rsid w:val="00D876E6"/>
    <w:rsid w:val="00DA33C2"/>
    <w:rsid w:val="00DA5E7A"/>
    <w:rsid w:val="00DA6561"/>
    <w:rsid w:val="00DB1FAE"/>
    <w:rsid w:val="00DB7FF2"/>
    <w:rsid w:val="00DD4EA5"/>
    <w:rsid w:val="00DE6F93"/>
    <w:rsid w:val="00DF7DAB"/>
    <w:rsid w:val="00E13A20"/>
    <w:rsid w:val="00E5307B"/>
    <w:rsid w:val="00E5357F"/>
    <w:rsid w:val="00E750F5"/>
    <w:rsid w:val="00E909C3"/>
    <w:rsid w:val="00E95EA8"/>
    <w:rsid w:val="00EB2B91"/>
    <w:rsid w:val="00EB437D"/>
    <w:rsid w:val="00EC615C"/>
    <w:rsid w:val="00EC76FB"/>
    <w:rsid w:val="00ED040D"/>
    <w:rsid w:val="00ED10E7"/>
    <w:rsid w:val="00EF0247"/>
    <w:rsid w:val="00EF5137"/>
    <w:rsid w:val="00F47F4D"/>
    <w:rsid w:val="00F8255B"/>
    <w:rsid w:val="00F86DE9"/>
    <w:rsid w:val="00FA6A8D"/>
    <w:rsid w:val="00FB23C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A6B0BE7CFA540C98FB9DD4F5431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DE1EF-6242-427E-AD00-B995C26CD886}"/>
      </w:docPartPr>
      <w:docPartBody>
        <w:p w:rsidR="009B3C87" w:rsidRDefault="004805A4" w:rsidP="004805A4">
          <w:pPr>
            <w:pStyle w:val="5A6B0BE7CFA540C98FB9DD4F543133F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A360533C8A446509C119716BFF0D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34F23-2AEE-4626-BB4C-248DF0BB9F0D}"/>
      </w:docPartPr>
      <w:docPartBody>
        <w:p w:rsidR="009B3C87" w:rsidRDefault="004805A4" w:rsidP="004805A4">
          <w:pPr>
            <w:pStyle w:val="FA360533C8A446509C119716BFF0DD6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23FFE4D46784A5BA0A8CC4F8D5FF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5D315-12BC-4D1A-A815-3932266BD220}"/>
      </w:docPartPr>
      <w:docPartBody>
        <w:p w:rsidR="009B3C87" w:rsidRDefault="004805A4" w:rsidP="004805A4">
          <w:pPr>
            <w:pStyle w:val="023FFE4D46784A5BA0A8CC4F8D5FFAA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A5EFE600E44494BAE3AD5D421807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772A8-DA44-41B4-8814-AB6395F6E2DA}"/>
      </w:docPartPr>
      <w:docPartBody>
        <w:p w:rsidR="009B3C87" w:rsidRDefault="004805A4" w:rsidP="004805A4">
          <w:pPr>
            <w:pStyle w:val="FA5EFE600E44494BAE3AD5D42180716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B1BEB5E101A44B194BB8D59CA96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3715F-E70B-4DF2-B2D1-851C35D15A28}"/>
      </w:docPartPr>
      <w:docPartBody>
        <w:p w:rsidR="009B3C87" w:rsidRDefault="004805A4" w:rsidP="004805A4">
          <w:pPr>
            <w:pStyle w:val="4B1BEB5E101A44B194BB8D59CA96A81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439D24DB7B24C9C89EB7702CDEDD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58C9B-04DD-4559-8583-A8A75E0E9066}"/>
      </w:docPartPr>
      <w:docPartBody>
        <w:p w:rsidR="009B3C87" w:rsidRDefault="004805A4" w:rsidP="004805A4">
          <w:pPr>
            <w:pStyle w:val="4439D24DB7B24C9C89EB7702CDEDD2B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6C5C"/>
    <w:rsid w:val="000A1173"/>
    <w:rsid w:val="000B03B2"/>
    <w:rsid w:val="0015170B"/>
    <w:rsid w:val="001D6874"/>
    <w:rsid w:val="001E3524"/>
    <w:rsid w:val="001F086A"/>
    <w:rsid w:val="0020678D"/>
    <w:rsid w:val="002501E5"/>
    <w:rsid w:val="002751FF"/>
    <w:rsid w:val="002D5D9A"/>
    <w:rsid w:val="003B21DC"/>
    <w:rsid w:val="004805A4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7ED4"/>
    <w:rsid w:val="0080735D"/>
    <w:rsid w:val="00961C68"/>
    <w:rsid w:val="009B3C87"/>
    <w:rsid w:val="00A13F21"/>
    <w:rsid w:val="00A661C2"/>
    <w:rsid w:val="00A8053F"/>
    <w:rsid w:val="00AB33A3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338AE"/>
    <w:rsid w:val="00EB4B12"/>
    <w:rsid w:val="00EF7515"/>
    <w:rsid w:val="00F117DE"/>
    <w:rsid w:val="00F8151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805A4"/>
    <w:rPr>
      <w:color w:val="808080"/>
    </w:rPr>
  </w:style>
  <w:style w:type="paragraph" w:customStyle="1" w:styleId="5A6B0BE7CFA540C98FB9DD4F543133F9">
    <w:name w:val="5A6B0BE7CFA540C98FB9DD4F543133F9"/>
    <w:rsid w:val="004805A4"/>
    <w:rPr>
      <w:kern w:val="2"/>
      <w:lang w:val="ru-BY" w:eastAsia="ru-BY"/>
      <w14:ligatures w14:val="standardContextual"/>
    </w:rPr>
  </w:style>
  <w:style w:type="paragraph" w:customStyle="1" w:styleId="FA360533C8A446509C119716BFF0DD6F">
    <w:name w:val="FA360533C8A446509C119716BFF0DD6F"/>
    <w:rsid w:val="004805A4"/>
    <w:rPr>
      <w:kern w:val="2"/>
      <w:lang w:val="ru-BY" w:eastAsia="ru-BY"/>
      <w14:ligatures w14:val="standardContextual"/>
    </w:rPr>
  </w:style>
  <w:style w:type="paragraph" w:customStyle="1" w:styleId="023FFE4D46784A5BA0A8CC4F8D5FFAA5">
    <w:name w:val="023FFE4D46784A5BA0A8CC4F8D5FFAA5"/>
    <w:rsid w:val="004805A4"/>
    <w:rPr>
      <w:kern w:val="2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A5EFE600E44494BAE3AD5D42180716D">
    <w:name w:val="FA5EFE600E44494BAE3AD5D42180716D"/>
    <w:rsid w:val="004805A4"/>
    <w:rPr>
      <w:kern w:val="2"/>
      <w:lang w:val="ru-BY" w:eastAsia="ru-BY"/>
      <w14:ligatures w14:val="standardContextual"/>
    </w:rPr>
  </w:style>
  <w:style w:type="paragraph" w:customStyle="1" w:styleId="4B1BEB5E101A44B194BB8D59CA96A818">
    <w:name w:val="4B1BEB5E101A44B194BB8D59CA96A818"/>
    <w:rsid w:val="004805A4"/>
    <w:rPr>
      <w:kern w:val="2"/>
      <w:lang w:val="ru-BY" w:eastAsia="ru-BY"/>
      <w14:ligatures w14:val="standardContextual"/>
    </w:rPr>
  </w:style>
  <w:style w:type="paragraph" w:customStyle="1" w:styleId="4439D24DB7B24C9C89EB7702CDEDD2B7">
    <w:name w:val="4439D24DB7B24C9C89EB7702CDEDD2B7"/>
    <w:rsid w:val="004805A4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5</cp:revision>
  <cp:lastPrinted>2024-06-04T06:37:00Z</cp:lastPrinted>
  <dcterms:created xsi:type="dcterms:W3CDTF">2024-05-24T12:16:00Z</dcterms:created>
  <dcterms:modified xsi:type="dcterms:W3CDTF">2024-06-04T06:38:00Z</dcterms:modified>
</cp:coreProperties>
</file>